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"/>
        <w:gridCol w:w="1262"/>
        <w:gridCol w:w="709"/>
        <w:gridCol w:w="1446"/>
        <w:gridCol w:w="1327"/>
        <w:gridCol w:w="1621"/>
        <w:gridCol w:w="1134"/>
        <w:gridCol w:w="4253"/>
        <w:gridCol w:w="1559"/>
        <w:gridCol w:w="1134"/>
        <w:gridCol w:w="850"/>
      </w:tblGrid>
      <w:tr w:rsidR="003B45D3" w:rsidRPr="003B45D3" w:rsidTr="00B60E37">
        <w:tc>
          <w:tcPr>
            <w:tcW w:w="15876" w:type="dxa"/>
            <w:gridSpan w:val="11"/>
          </w:tcPr>
          <w:p w:rsidR="003B45D3" w:rsidRPr="003B45D3" w:rsidRDefault="003B45D3" w:rsidP="00392F63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Протокол жюри </w:t>
            </w:r>
            <w:r w:rsidR="00B60E37">
              <w:rPr>
                <w:rFonts w:ascii="Times New Roman" w:hAnsi="Times New Roman" w:cs="Times New Roman"/>
                <w:sz w:val="28"/>
                <w:szCs w:val="20"/>
              </w:rPr>
              <w:t xml:space="preserve">школьного этапа ВОШ по </w:t>
            </w:r>
            <w:r w:rsidR="00392F63">
              <w:rPr>
                <w:rFonts w:ascii="Times New Roman" w:hAnsi="Times New Roman" w:cs="Times New Roman"/>
                <w:sz w:val="28"/>
                <w:szCs w:val="20"/>
              </w:rPr>
              <w:t xml:space="preserve">ОБЖ </w:t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>МБОУ Школа № 29</w:t>
            </w:r>
          </w:p>
        </w:tc>
      </w:tr>
      <w:tr w:rsidR="00503492" w:rsidRPr="003B45D3" w:rsidTr="00B60E37">
        <w:tc>
          <w:tcPr>
            <w:tcW w:w="58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2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70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46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327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62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253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850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тоговая сумма баллов</w:t>
            </w:r>
          </w:p>
        </w:tc>
      </w:tr>
      <w:tr w:rsidR="00392F63" w:rsidRPr="003B45D3" w:rsidTr="00B60E37">
        <w:tc>
          <w:tcPr>
            <w:tcW w:w="581" w:type="dxa"/>
          </w:tcPr>
          <w:p w:rsidR="00392F63" w:rsidRPr="003B45D3" w:rsidRDefault="00392F6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392F63" w:rsidRPr="003B45D3" w:rsidRDefault="00392F6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392F63" w:rsidRPr="003B45D3" w:rsidRDefault="00392F6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" w:type="dxa"/>
          </w:tcPr>
          <w:p w:rsidR="00392F63" w:rsidRPr="00176F42" w:rsidRDefault="00392F63" w:rsidP="007C75D7">
            <w:r w:rsidRPr="00176F42">
              <w:t>Белов</w:t>
            </w:r>
          </w:p>
        </w:tc>
        <w:tc>
          <w:tcPr>
            <w:tcW w:w="1327" w:type="dxa"/>
          </w:tcPr>
          <w:p w:rsidR="00392F63" w:rsidRPr="00176F42" w:rsidRDefault="00392F63" w:rsidP="007C75D7">
            <w:r w:rsidRPr="00176F42">
              <w:t>Антон</w:t>
            </w:r>
          </w:p>
        </w:tc>
        <w:tc>
          <w:tcPr>
            <w:tcW w:w="1621" w:type="dxa"/>
          </w:tcPr>
          <w:p w:rsidR="00392F63" w:rsidRPr="00176F42" w:rsidRDefault="00392F63" w:rsidP="007C75D7">
            <w:r w:rsidRPr="00176F42">
              <w:t>Алексеевич</w:t>
            </w:r>
          </w:p>
        </w:tc>
        <w:tc>
          <w:tcPr>
            <w:tcW w:w="1134" w:type="dxa"/>
          </w:tcPr>
          <w:p w:rsidR="00392F63" w:rsidRPr="00176F42" w:rsidRDefault="00392F63" w:rsidP="007C75D7">
            <w:r w:rsidRPr="00176F42">
              <w:t>31.05.2006</w:t>
            </w:r>
          </w:p>
        </w:tc>
        <w:tc>
          <w:tcPr>
            <w:tcW w:w="4253" w:type="dxa"/>
          </w:tcPr>
          <w:p w:rsidR="00392F63" w:rsidRPr="00176F42" w:rsidRDefault="00392F63" w:rsidP="007C75D7">
            <w:r w:rsidRPr="00176F42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92F63" w:rsidRPr="00176F42" w:rsidRDefault="00392F63" w:rsidP="007C75D7">
            <w:proofErr w:type="spellStart"/>
            <w:r w:rsidRPr="00176F42">
              <w:t>Климашева</w:t>
            </w:r>
            <w:proofErr w:type="spellEnd"/>
            <w:r w:rsidRPr="00176F42">
              <w:t xml:space="preserve"> Александра Николаевна</w:t>
            </w:r>
          </w:p>
        </w:tc>
        <w:tc>
          <w:tcPr>
            <w:tcW w:w="1134" w:type="dxa"/>
          </w:tcPr>
          <w:p w:rsidR="00392F63" w:rsidRPr="00176F42" w:rsidRDefault="00392F63" w:rsidP="007C75D7">
            <w:r w:rsidRPr="00176F42">
              <w:t>победитель</w:t>
            </w:r>
          </w:p>
        </w:tc>
        <w:tc>
          <w:tcPr>
            <w:tcW w:w="850" w:type="dxa"/>
          </w:tcPr>
          <w:p w:rsidR="00392F63" w:rsidRPr="00176F42" w:rsidRDefault="00392F63" w:rsidP="007C75D7">
            <w:r w:rsidRPr="00176F42">
              <w:t>61</w:t>
            </w:r>
          </w:p>
        </w:tc>
      </w:tr>
      <w:tr w:rsidR="00392F63" w:rsidRPr="003B45D3" w:rsidTr="00B60E37">
        <w:tc>
          <w:tcPr>
            <w:tcW w:w="581" w:type="dxa"/>
          </w:tcPr>
          <w:p w:rsidR="00392F63" w:rsidRPr="003B45D3" w:rsidRDefault="00392F6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392F63" w:rsidRDefault="00392F63">
            <w:r w:rsidRPr="0099426E">
              <w:t>ОБЖ</w:t>
            </w:r>
          </w:p>
        </w:tc>
        <w:tc>
          <w:tcPr>
            <w:tcW w:w="709" w:type="dxa"/>
          </w:tcPr>
          <w:p w:rsidR="00392F63" w:rsidRDefault="00392F63" w:rsidP="004F36C8">
            <w:r>
              <w:t>8</w:t>
            </w:r>
          </w:p>
        </w:tc>
        <w:tc>
          <w:tcPr>
            <w:tcW w:w="1446" w:type="dxa"/>
          </w:tcPr>
          <w:p w:rsidR="00392F63" w:rsidRPr="00176F42" w:rsidRDefault="00392F63" w:rsidP="007C75D7">
            <w:proofErr w:type="spellStart"/>
            <w:r w:rsidRPr="00176F42">
              <w:t>Амелин</w:t>
            </w:r>
            <w:proofErr w:type="spellEnd"/>
          </w:p>
        </w:tc>
        <w:tc>
          <w:tcPr>
            <w:tcW w:w="1327" w:type="dxa"/>
          </w:tcPr>
          <w:p w:rsidR="00392F63" w:rsidRPr="00176F42" w:rsidRDefault="00392F63" w:rsidP="007C75D7">
            <w:r w:rsidRPr="00176F42">
              <w:t>Алексей</w:t>
            </w:r>
          </w:p>
        </w:tc>
        <w:tc>
          <w:tcPr>
            <w:tcW w:w="1621" w:type="dxa"/>
          </w:tcPr>
          <w:p w:rsidR="00392F63" w:rsidRPr="00176F42" w:rsidRDefault="00392F63" w:rsidP="007C75D7">
            <w:r w:rsidRPr="00176F42">
              <w:t>Маркович</w:t>
            </w:r>
          </w:p>
        </w:tc>
        <w:tc>
          <w:tcPr>
            <w:tcW w:w="1134" w:type="dxa"/>
          </w:tcPr>
          <w:p w:rsidR="00392F63" w:rsidRPr="00176F42" w:rsidRDefault="00392F63" w:rsidP="007C75D7">
            <w:r w:rsidRPr="00176F42">
              <w:t>09.07.2006</w:t>
            </w:r>
          </w:p>
        </w:tc>
        <w:tc>
          <w:tcPr>
            <w:tcW w:w="4253" w:type="dxa"/>
          </w:tcPr>
          <w:p w:rsidR="00392F63" w:rsidRPr="00176F42" w:rsidRDefault="00392F63" w:rsidP="007C75D7">
            <w:r w:rsidRPr="00176F42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92F63" w:rsidRPr="00176F42" w:rsidRDefault="00392F63" w:rsidP="007C75D7">
            <w:proofErr w:type="spellStart"/>
            <w:r w:rsidRPr="00176F42">
              <w:t>Климашева</w:t>
            </w:r>
            <w:proofErr w:type="spellEnd"/>
            <w:r w:rsidRPr="00176F42">
              <w:t xml:space="preserve"> Александра Николаевна</w:t>
            </w:r>
          </w:p>
        </w:tc>
        <w:tc>
          <w:tcPr>
            <w:tcW w:w="1134" w:type="dxa"/>
          </w:tcPr>
          <w:p w:rsidR="00392F63" w:rsidRPr="00176F42" w:rsidRDefault="00392F63" w:rsidP="007C75D7">
            <w:r w:rsidRPr="00176F42">
              <w:t>призёр</w:t>
            </w:r>
          </w:p>
        </w:tc>
        <w:tc>
          <w:tcPr>
            <w:tcW w:w="850" w:type="dxa"/>
          </w:tcPr>
          <w:p w:rsidR="00392F63" w:rsidRPr="00176F42" w:rsidRDefault="00392F63" w:rsidP="007C75D7">
            <w:r w:rsidRPr="00176F42">
              <w:t>56</w:t>
            </w:r>
          </w:p>
        </w:tc>
      </w:tr>
      <w:tr w:rsidR="00392F63" w:rsidRPr="003B45D3" w:rsidTr="00B60E37">
        <w:tc>
          <w:tcPr>
            <w:tcW w:w="581" w:type="dxa"/>
          </w:tcPr>
          <w:p w:rsidR="00392F63" w:rsidRPr="003B45D3" w:rsidRDefault="00392F6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</w:tcPr>
          <w:p w:rsidR="00392F63" w:rsidRDefault="00392F63">
            <w:r w:rsidRPr="0099426E">
              <w:t>ОБЖ</w:t>
            </w:r>
          </w:p>
        </w:tc>
        <w:tc>
          <w:tcPr>
            <w:tcW w:w="709" w:type="dxa"/>
          </w:tcPr>
          <w:p w:rsidR="00392F63" w:rsidRDefault="00392F63" w:rsidP="004F36C8">
            <w:r>
              <w:t>8</w:t>
            </w:r>
          </w:p>
        </w:tc>
        <w:tc>
          <w:tcPr>
            <w:tcW w:w="1446" w:type="dxa"/>
          </w:tcPr>
          <w:p w:rsidR="00392F63" w:rsidRPr="00176F42" w:rsidRDefault="00392F63" w:rsidP="007C75D7">
            <w:r w:rsidRPr="00176F42">
              <w:t>Быков</w:t>
            </w:r>
          </w:p>
        </w:tc>
        <w:tc>
          <w:tcPr>
            <w:tcW w:w="1327" w:type="dxa"/>
          </w:tcPr>
          <w:p w:rsidR="00392F63" w:rsidRPr="00176F42" w:rsidRDefault="00392F63" w:rsidP="007C75D7">
            <w:r w:rsidRPr="00176F42">
              <w:t>Валерий</w:t>
            </w:r>
          </w:p>
        </w:tc>
        <w:tc>
          <w:tcPr>
            <w:tcW w:w="1621" w:type="dxa"/>
          </w:tcPr>
          <w:p w:rsidR="00392F63" w:rsidRPr="00176F42" w:rsidRDefault="00392F63" w:rsidP="007C75D7">
            <w:r w:rsidRPr="00176F42">
              <w:t>Сергеевич</w:t>
            </w:r>
          </w:p>
        </w:tc>
        <w:tc>
          <w:tcPr>
            <w:tcW w:w="1134" w:type="dxa"/>
          </w:tcPr>
          <w:p w:rsidR="00392F63" w:rsidRPr="00176F42" w:rsidRDefault="00392F63" w:rsidP="007C75D7">
            <w:r w:rsidRPr="00176F42">
              <w:t>30.06.2006</w:t>
            </w:r>
          </w:p>
        </w:tc>
        <w:tc>
          <w:tcPr>
            <w:tcW w:w="4253" w:type="dxa"/>
          </w:tcPr>
          <w:p w:rsidR="00392F63" w:rsidRPr="00176F42" w:rsidRDefault="00392F63" w:rsidP="007C75D7">
            <w:r w:rsidRPr="00176F42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92F63" w:rsidRPr="00176F42" w:rsidRDefault="00392F63" w:rsidP="007C75D7">
            <w:proofErr w:type="spellStart"/>
            <w:r w:rsidRPr="00176F42">
              <w:t>Климашева</w:t>
            </w:r>
            <w:proofErr w:type="spellEnd"/>
            <w:r w:rsidRPr="00176F42">
              <w:t xml:space="preserve"> Александра Николаевна</w:t>
            </w:r>
          </w:p>
        </w:tc>
        <w:tc>
          <w:tcPr>
            <w:tcW w:w="1134" w:type="dxa"/>
          </w:tcPr>
          <w:p w:rsidR="00392F63" w:rsidRPr="00176F42" w:rsidRDefault="00392F63" w:rsidP="007C75D7">
            <w:r w:rsidRPr="00176F42">
              <w:t>призёр</w:t>
            </w:r>
          </w:p>
        </w:tc>
        <w:tc>
          <w:tcPr>
            <w:tcW w:w="850" w:type="dxa"/>
          </w:tcPr>
          <w:p w:rsidR="00392F63" w:rsidRPr="00176F42" w:rsidRDefault="00392F63" w:rsidP="007C75D7">
            <w:r w:rsidRPr="00176F42">
              <w:t>53</w:t>
            </w:r>
          </w:p>
        </w:tc>
      </w:tr>
      <w:tr w:rsidR="00392F63" w:rsidRPr="003B45D3" w:rsidTr="00B60E37">
        <w:tc>
          <w:tcPr>
            <w:tcW w:w="581" w:type="dxa"/>
          </w:tcPr>
          <w:p w:rsidR="00392F63" w:rsidRPr="003B45D3" w:rsidRDefault="00392F6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</w:tcPr>
          <w:p w:rsidR="00392F63" w:rsidRDefault="00392F63">
            <w:r w:rsidRPr="0099426E">
              <w:t>ОБЖ</w:t>
            </w:r>
          </w:p>
        </w:tc>
        <w:tc>
          <w:tcPr>
            <w:tcW w:w="709" w:type="dxa"/>
          </w:tcPr>
          <w:p w:rsidR="00392F63" w:rsidRDefault="00392F63" w:rsidP="004F36C8">
            <w:r>
              <w:t>8</w:t>
            </w:r>
          </w:p>
        </w:tc>
        <w:tc>
          <w:tcPr>
            <w:tcW w:w="1446" w:type="dxa"/>
          </w:tcPr>
          <w:p w:rsidR="00392F63" w:rsidRPr="00176F42" w:rsidRDefault="00392F63" w:rsidP="007C75D7">
            <w:r w:rsidRPr="00176F42">
              <w:t>Попова</w:t>
            </w:r>
          </w:p>
        </w:tc>
        <w:tc>
          <w:tcPr>
            <w:tcW w:w="1327" w:type="dxa"/>
          </w:tcPr>
          <w:p w:rsidR="00392F63" w:rsidRPr="00176F42" w:rsidRDefault="00392F63" w:rsidP="007C75D7">
            <w:r w:rsidRPr="00176F42">
              <w:t>Дарья</w:t>
            </w:r>
          </w:p>
        </w:tc>
        <w:tc>
          <w:tcPr>
            <w:tcW w:w="1621" w:type="dxa"/>
          </w:tcPr>
          <w:p w:rsidR="00392F63" w:rsidRPr="00176F42" w:rsidRDefault="00392F63" w:rsidP="007C75D7">
            <w:r w:rsidRPr="00176F42">
              <w:t>Денисовна</w:t>
            </w:r>
          </w:p>
        </w:tc>
        <w:tc>
          <w:tcPr>
            <w:tcW w:w="1134" w:type="dxa"/>
          </w:tcPr>
          <w:p w:rsidR="00392F63" w:rsidRPr="00176F42" w:rsidRDefault="00392F63" w:rsidP="007C75D7">
            <w:r w:rsidRPr="00176F42">
              <w:t>05.05.2006</w:t>
            </w:r>
          </w:p>
        </w:tc>
        <w:tc>
          <w:tcPr>
            <w:tcW w:w="4253" w:type="dxa"/>
          </w:tcPr>
          <w:p w:rsidR="00392F63" w:rsidRPr="00176F42" w:rsidRDefault="00392F63" w:rsidP="007C75D7">
            <w:r w:rsidRPr="00176F42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92F63" w:rsidRPr="00176F42" w:rsidRDefault="00392F63" w:rsidP="007C75D7">
            <w:proofErr w:type="spellStart"/>
            <w:r w:rsidRPr="00176F42">
              <w:t>Климашева</w:t>
            </w:r>
            <w:proofErr w:type="spellEnd"/>
            <w:r w:rsidRPr="00176F42">
              <w:t xml:space="preserve"> Александра Николаевна</w:t>
            </w:r>
          </w:p>
        </w:tc>
        <w:tc>
          <w:tcPr>
            <w:tcW w:w="1134" w:type="dxa"/>
          </w:tcPr>
          <w:p w:rsidR="00392F63" w:rsidRPr="00176F42" w:rsidRDefault="00392F63" w:rsidP="007C75D7">
            <w:r w:rsidRPr="00176F42">
              <w:t>призёр</w:t>
            </w:r>
          </w:p>
        </w:tc>
        <w:tc>
          <w:tcPr>
            <w:tcW w:w="850" w:type="dxa"/>
          </w:tcPr>
          <w:p w:rsidR="00392F63" w:rsidRPr="00176F42" w:rsidRDefault="00392F63" w:rsidP="007C75D7">
            <w:r w:rsidRPr="00176F42">
              <w:t>52</w:t>
            </w:r>
          </w:p>
        </w:tc>
      </w:tr>
      <w:tr w:rsidR="00392F63" w:rsidRPr="003B45D3" w:rsidTr="00B60E37">
        <w:tc>
          <w:tcPr>
            <w:tcW w:w="581" w:type="dxa"/>
          </w:tcPr>
          <w:p w:rsidR="00392F63" w:rsidRPr="003B45D3" w:rsidRDefault="00392F6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dxa"/>
          </w:tcPr>
          <w:p w:rsidR="00392F63" w:rsidRDefault="00392F63">
            <w:r w:rsidRPr="0099426E">
              <w:t>ОБЖ</w:t>
            </w:r>
          </w:p>
        </w:tc>
        <w:tc>
          <w:tcPr>
            <w:tcW w:w="709" w:type="dxa"/>
          </w:tcPr>
          <w:p w:rsidR="00392F63" w:rsidRDefault="00392F63" w:rsidP="004F36C8">
            <w:r>
              <w:t>8</w:t>
            </w:r>
          </w:p>
        </w:tc>
        <w:tc>
          <w:tcPr>
            <w:tcW w:w="1446" w:type="dxa"/>
          </w:tcPr>
          <w:p w:rsidR="00392F63" w:rsidRPr="00176F42" w:rsidRDefault="00392F63" w:rsidP="007C75D7">
            <w:proofErr w:type="spellStart"/>
            <w:r w:rsidRPr="00176F42">
              <w:t>Горынин</w:t>
            </w:r>
            <w:proofErr w:type="spellEnd"/>
          </w:p>
        </w:tc>
        <w:tc>
          <w:tcPr>
            <w:tcW w:w="1327" w:type="dxa"/>
          </w:tcPr>
          <w:p w:rsidR="00392F63" w:rsidRPr="00176F42" w:rsidRDefault="00392F63" w:rsidP="007C75D7">
            <w:r w:rsidRPr="00176F42">
              <w:t>Дмитрий</w:t>
            </w:r>
          </w:p>
        </w:tc>
        <w:tc>
          <w:tcPr>
            <w:tcW w:w="1621" w:type="dxa"/>
          </w:tcPr>
          <w:p w:rsidR="00392F63" w:rsidRPr="00176F42" w:rsidRDefault="00392F63" w:rsidP="007C75D7">
            <w:r w:rsidRPr="00176F42">
              <w:t>Игоревич</w:t>
            </w:r>
          </w:p>
        </w:tc>
        <w:tc>
          <w:tcPr>
            <w:tcW w:w="1134" w:type="dxa"/>
          </w:tcPr>
          <w:p w:rsidR="00392F63" w:rsidRPr="00176F42" w:rsidRDefault="00392F63" w:rsidP="007C75D7">
            <w:r w:rsidRPr="00176F42">
              <w:t>28.06.2006</w:t>
            </w:r>
          </w:p>
        </w:tc>
        <w:tc>
          <w:tcPr>
            <w:tcW w:w="4253" w:type="dxa"/>
          </w:tcPr>
          <w:p w:rsidR="00392F63" w:rsidRPr="00176F42" w:rsidRDefault="00392F63" w:rsidP="007C75D7">
            <w:r w:rsidRPr="00176F42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92F63" w:rsidRPr="00176F42" w:rsidRDefault="00392F63" w:rsidP="007C75D7">
            <w:proofErr w:type="spellStart"/>
            <w:r w:rsidRPr="00176F42">
              <w:t>Климашева</w:t>
            </w:r>
            <w:proofErr w:type="spellEnd"/>
            <w:r w:rsidRPr="00176F42">
              <w:t xml:space="preserve"> Александра Николаевна</w:t>
            </w:r>
          </w:p>
        </w:tc>
        <w:tc>
          <w:tcPr>
            <w:tcW w:w="1134" w:type="dxa"/>
          </w:tcPr>
          <w:p w:rsidR="00392F63" w:rsidRPr="00176F42" w:rsidRDefault="00392F63" w:rsidP="007C75D7">
            <w:r w:rsidRPr="00176F42">
              <w:t>призёр</w:t>
            </w:r>
          </w:p>
        </w:tc>
        <w:tc>
          <w:tcPr>
            <w:tcW w:w="850" w:type="dxa"/>
          </w:tcPr>
          <w:p w:rsidR="00392F63" w:rsidRPr="00176F42" w:rsidRDefault="00392F63" w:rsidP="007C75D7">
            <w:r w:rsidRPr="00176F42">
              <w:t>51</w:t>
            </w:r>
          </w:p>
        </w:tc>
      </w:tr>
      <w:tr w:rsidR="00392F63" w:rsidRPr="003B45D3" w:rsidTr="00B60E37">
        <w:tc>
          <w:tcPr>
            <w:tcW w:w="581" w:type="dxa"/>
          </w:tcPr>
          <w:p w:rsidR="00392F63" w:rsidRPr="003B45D3" w:rsidRDefault="00392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" w:type="dxa"/>
          </w:tcPr>
          <w:p w:rsidR="00392F63" w:rsidRDefault="00392F63">
            <w:r w:rsidRPr="0099426E">
              <w:t>ОБЖ</w:t>
            </w:r>
          </w:p>
        </w:tc>
        <w:tc>
          <w:tcPr>
            <w:tcW w:w="709" w:type="dxa"/>
          </w:tcPr>
          <w:p w:rsidR="00392F63" w:rsidRDefault="00392F63" w:rsidP="004F36C8">
            <w:r>
              <w:t>8</w:t>
            </w:r>
          </w:p>
        </w:tc>
        <w:tc>
          <w:tcPr>
            <w:tcW w:w="1446" w:type="dxa"/>
          </w:tcPr>
          <w:p w:rsidR="00392F63" w:rsidRPr="00176F42" w:rsidRDefault="00392F63" w:rsidP="007C75D7">
            <w:proofErr w:type="spellStart"/>
            <w:r w:rsidRPr="00176F42">
              <w:t>Шмелёв</w:t>
            </w:r>
            <w:proofErr w:type="spellEnd"/>
          </w:p>
        </w:tc>
        <w:tc>
          <w:tcPr>
            <w:tcW w:w="1327" w:type="dxa"/>
          </w:tcPr>
          <w:p w:rsidR="00392F63" w:rsidRPr="00176F42" w:rsidRDefault="00392F63" w:rsidP="007C75D7">
            <w:r w:rsidRPr="00176F42">
              <w:t>Данила</w:t>
            </w:r>
          </w:p>
        </w:tc>
        <w:tc>
          <w:tcPr>
            <w:tcW w:w="1621" w:type="dxa"/>
          </w:tcPr>
          <w:p w:rsidR="00392F63" w:rsidRPr="00176F42" w:rsidRDefault="00392F63" w:rsidP="007C75D7">
            <w:r w:rsidRPr="00176F42">
              <w:t>Сергеевич</w:t>
            </w:r>
          </w:p>
        </w:tc>
        <w:tc>
          <w:tcPr>
            <w:tcW w:w="1134" w:type="dxa"/>
          </w:tcPr>
          <w:p w:rsidR="00392F63" w:rsidRPr="00176F42" w:rsidRDefault="00392F63" w:rsidP="007C75D7">
            <w:r w:rsidRPr="00176F42">
              <w:t>26.12.2006</w:t>
            </w:r>
          </w:p>
        </w:tc>
        <w:tc>
          <w:tcPr>
            <w:tcW w:w="4253" w:type="dxa"/>
          </w:tcPr>
          <w:p w:rsidR="00392F63" w:rsidRPr="00176F42" w:rsidRDefault="00392F63" w:rsidP="007C75D7">
            <w:r w:rsidRPr="00176F42">
              <w:t xml:space="preserve">муниципальное бюджетное общеобразовательное учреждение "Школа № 29 имени начальника Управления пожарной охраны УВД </w:t>
            </w:r>
            <w:r w:rsidRPr="00176F42">
              <w:lastRenderedPageBreak/>
              <w:t>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92F63" w:rsidRPr="00176F42" w:rsidRDefault="00392F63" w:rsidP="007C75D7">
            <w:proofErr w:type="spellStart"/>
            <w:r w:rsidRPr="00176F42">
              <w:lastRenderedPageBreak/>
              <w:t>Климашева</w:t>
            </w:r>
            <w:proofErr w:type="spellEnd"/>
            <w:r w:rsidRPr="00176F42">
              <w:t xml:space="preserve"> Александра Николаевна</w:t>
            </w:r>
          </w:p>
        </w:tc>
        <w:tc>
          <w:tcPr>
            <w:tcW w:w="1134" w:type="dxa"/>
          </w:tcPr>
          <w:p w:rsidR="00392F63" w:rsidRPr="00176F42" w:rsidRDefault="00392F63" w:rsidP="007C75D7">
            <w:r w:rsidRPr="00176F42">
              <w:t>призёр</w:t>
            </w:r>
          </w:p>
        </w:tc>
        <w:tc>
          <w:tcPr>
            <w:tcW w:w="850" w:type="dxa"/>
          </w:tcPr>
          <w:p w:rsidR="00392F63" w:rsidRDefault="00392F63" w:rsidP="007C75D7">
            <w:r w:rsidRPr="00176F42">
              <w:t>51</w:t>
            </w:r>
          </w:p>
        </w:tc>
      </w:tr>
      <w:tr w:rsidR="00392F63" w:rsidRPr="003B45D3" w:rsidTr="00B60E37">
        <w:tc>
          <w:tcPr>
            <w:tcW w:w="581" w:type="dxa"/>
          </w:tcPr>
          <w:p w:rsidR="00392F63" w:rsidRPr="003B45D3" w:rsidRDefault="00392F63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62" w:type="dxa"/>
          </w:tcPr>
          <w:p w:rsidR="00392F63" w:rsidRDefault="00392F63">
            <w:r w:rsidRPr="0099426E">
              <w:t>ОБЖ</w:t>
            </w:r>
          </w:p>
        </w:tc>
        <w:tc>
          <w:tcPr>
            <w:tcW w:w="709" w:type="dxa"/>
          </w:tcPr>
          <w:p w:rsidR="00392F63" w:rsidRDefault="00392F63" w:rsidP="003D4DB1">
            <w:r>
              <w:t>9</w:t>
            </w:r>
          </w:p>
        </w:tc>
        <w:tc>
          <w:tcPr>
            <w:tcW w:w="1446" w:type="dxa"/>
          </w:tcPr>
          <w:p w:rsidR="00392F63" w:rsidRPr="004F2E11" w:rsidRDefault="00392F63" w:rsidP="008714BD">
            <w:r w:rsidRPr="004F2E11">
              <w:t>Панин</w:t>
            </w:r>
          </w:p>
        </w:tc>
        <w:tc>
          <w:tcPr>
            <w:tcW w:w="1327" w:type="dxa"/>
          </w:tcPr>
          <w:p w:rsidR="00392F63" w:rsidRPr="004F2E11" w:rsidRDefault="00392F63" w:rsidP="008714BD">
            <w:r w:rsidRPr="004F2E11">
              <w:t>Юрий</w:t>
            </w:r>
          </w:p>
        </w:tc>
        <w:tc>
          <w:tcPr>
            <w:tcW w:w="1621" w:type="dxa"/>
          </w:tcPr>
          <w:p w:rsidR="00392F63" w:rsidRPr="004F2E11" w:rsidRDefault="00392F63" w:rsidP="008714BD">
            <w:r w:rsidRPr="004F2E11">
              <w:t>Владимирович</w:t>
            </w:r>
          </w:p>
        </w:tc>
        <w:tc>
          <w:tcPr>
            <w:tcW w:w="1134" w:type="dxa"/>
          </w:tcPr>
          <w:p w:rsidR="00392F63" w:rsidRPr="004F2E11" w:rsidRDefault="00392F63" w:rsidP="008714BD">
            <w:r w:rsidRPr="004F2E11">
              <w:t>30.04.2005</w:t>
            </w:r>
          </w:p>
        </w:tc>
        <w:tc>
          <w:tcPr>
            <w:tcW w:w="4253" w:type="dxa"/>
          </w:tcPr>
          <w:p w:rsidR="00392F63" w:rsidRPr="004F2E11" w:rsidRDefault="00392F63" w:rsidP="008714BD">
            <w:r w:rsidRPr="004F2E11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92F63" w:rsidRPr="004F2E11" w:rsidRDefault="00392F63" w:rsidP="008714BD">
            <w:proofErr w:type="spellStart"/>
            <w:r w:rsidRPr="004F2E11">
              <w:t>Климашева</w:t>
            </w:r>
            <w:proofErr w:type="spellEnd"/>
            <w:r w:rsidRPr="004F2E11">
              <w:t xml:space="preserve"> Александра Николаевна</w:t>
            </w:r>
          </w:p>
        </w:tc>
        <w:tc>
          <w:tcPr>
            <w:tcW w:w="1134" w:type="dxa"/>
          </w:tcPr>
          <w:p w:rsidR="00392F63" w:rsidRPr="004F2E11" w:rsidRDefault="00392F63" w:rsidP="008714BD">
            <w:r w:rsidRPr="004F2E11">
              <w:t>победитель</w:t>
            </w:r>
          </w:p>
        </w:tc>
        <w:tc>
          <w:tcPr>
            <w:tcW w:w="850" w:type="dxa"/>
          </w:tcPr>
          <w:p w:rsidR="00392F63" w:rsidRPr="004F2E11" w:rsidRDefault="00392F63" w:rsidP="008714BD">
            <w:r w:rsidRPr="004F2E11">
              <w:t>84</w:t>
            </w:r>
          </w:p>
        </w:tc>
      </w:tr>
      <w:tr w:rsidR="00392F63" w:rsidRPr="003B45D3" w:rsidTr="00B60E37">
        <w:tc>
          <w:tcPr>
            <w:tcW w:w="581" w:type="dxa"/>
          </w:tcPr>
          <w:p w:rsidR="00392F63" w:rsidRPr="003B45D3" w:rsidRDefault="00392F63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2" w:type="dxa"/>
          </w:tcPr>
          <w:p w:rsidR="00392F63" w:rsidRDefault="00392F63">
            <w:r w:rsidRPr="0099426E">
              <w:t>ОБЖ</w:t>
            </w:r>
          </w:p>
        </w:tc>
        <w:tc>
          <w:tcPr>
            <w:tcW w:w="709" w:type="dxa"/>
          </w:tcPr>
          <w:p w:rsidR="00392F63" w:rsidRDefault="00392F63" w:rsidP="003D4DB1">
            <w:r>
              <w:t>9</w:t>
            </w:r>
          </w:p>
        </w:tc>
        <w:tc>
          <w:tcPr>
            <w:tcW w:w="1446" w:type="dxa"/>
          </w:tcPr>
          <w:p w:rsidR="00392F63" w:rsidRPr="004F2E11" w:rsidRDefault="00392F63" w:rsidP="008714BD">
            <w:r w:rsidRPr="004F2E11">
              <w:t xml:space="preserve">Шеин </w:t>
            </w:r>
          </w:p>
        </w:tc>
        <w:tc>
          <w:tcPr>
            <w:tcW w:w="1327" w:type="dxa"/>
          </w:tcPr>
          <w:p w:rsidR="00392F63" w:rsidRPr="004F2E11" w:rsidRDefault="00392F63" w:rsidP="008714BD">
            <w:r w:rsidRPr="004F2E11">
              <w:t>Георгий</w:t>
            </w:r>
          </w:p>
        </w:tc>
        <w:tc>
          <w:tcPr>
            <w:tcW w:w="1621" w:type="dxa"/>
          </w:tcPr>
          <w:p w:rsidR="00392F63" w:rsidRPr="004F2E11" w:rsidRDefault="00392F63" w:rsidP="008714BD">
            <w:r w:rsidRPr="004F2E11">
              <w:t>Денисович</w:t>
            </w:r>
          </w:p>
        </w:tc>
        <w:tc>
          <w:tcPr>
            <w:tcW w:w="1134" w:type="dxa"/>
          </w:tcPr>
          <w:p w:rsidR="00392F63" w:rsidRPr="004F2E11" w:rsidRDefault="00392F63" w:rsidP="008714BD">
            <w:r w:rsidRPr="004F2E11">
              <w:t>30.07.2005</w:t>
            </w:r>
          </w:p>
        </w:tc>
        <w:tc>
          <w:tcPr>
            <w:tcW w:w="4253" w:type="dxa"/>
          </w:tcPr>
          <w:p w:rsidR="00392F63" w:rsidRPr="004F2E11" w:rsidRDefault="00392F63" w:rsidP="008714BD">
            <w:r w:rsidRPr="004F2E11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92F63" w:rsidRPr="004F2E11" w:rsidRDefault="00392F63" w:rsidP="008714BD">
            <w:proofErr w:type="spellStart"/>
            <w:r w:rsidRPr="004F2E11">
              <w:t>Климашева</w:t>
            </w:r>
            <w:proofErr w:type="spellEnd"/>
            <w:r w:rsidRPr="004F2E11">
              <w:t xml:space="preserve"> Александра Николаевна</w:t>
            </w:r>
          </w:p>
        </w:tc>
        <w:tc>
          <w:tcPr>
            <w:tcW w:w="1134" w:type="dxa"/>
          </w:tcPr>
          <w:p w:rsidR="00392F63" w:rsidRPr="004F2E11" w:rsidRDefault="00392F63" w:rsidP="008714BD">
            <w:r w:rsidRPr="004F2E11">
              <w:t>победитель</w:t>
            </w:r>
          </w:p>
        </w:tc>
        <w:tc>
          <w:tcPr>
            <w:tcW w:w="850" w:type="dxa"/>
          </w:tcPr>
          <w:p w:rsidR="00392F63" w:rsidRPr="004F2E11" w:rsidRDefault="00392F63" w:rsidP="008714BD">
            <w:r w:rsidRPr="004F2E11">
              <w:t>84</w:t>
            </w:r>
          </w:p>
        </w:tc>
      </w:tr>
      <w:tr w:rsidR="00392F63" w:rsidRPr="003B45D3" w:rsidTr="00B60E37">
        <w:tc>
          <w:tcPr>
            <w:tcW w:w="581" w:type="dxa"/>
          </w:tcPr>
          <w:p w:rsidR="00392F63" w:rsidRPr="003B45D3" w:rsidRDefault="00392F63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2" w:type="dxa"/>
          </w:tcPr>
          <w:p w:rsidR="00392F63" w:rsidRDefault="00392F63">
            <w:r w:rsidRPr="0099426E">
              <w:t>ОБЖ</w:t>
            </w:r>
          </w:p>
        </w:tc>
        <w:tc>
          <w:tcPr>
            <w:tcW w:w="709" w:type="dxa"/>
          </w:tcPr>
          <w:p w:rsidR="00392F63" w:rsidRDefault="00392F63" w:rsidP="003D4DB1">
            <w:r>
              <w:t>9</w:t>
            </w:r>
          </w:p>
        </w:tc>
        <w:tc>
          <w:tcPr>
            <w:tcW w:w="1446" w:type="dxa"/>
          </w:tcPr>
          <w:p w:rsidR="00392F63" w:rsidRPr="004F2E11" w:rsidRDefault="00392F63" w:rsidP="008714BD">
            <w:r w:rsidRPr="004F2E11">
              <w:t>Зорина</w:t>
            </w:r>
          </w:p>
        </w:tc>
        <w:tc>
          <w:tcPr>
            <w:tcW w:w="1327" w:type="dxa"/>
          </w:tcPr>
          <w:p w:rsidR="00392F63" w:rsidRPr="004F2E11" w:rsidRDefault="00392F63" w:rsidP="008714BD">
            <w:r w:rsidRPr="004F2E11">
              <w:t>Анастасия</w:t>
            </w:r>
          </w:p>
        </w:tc>
        <w:tc>
          <w:tcPr>
            <w:tcW w:w="1621" w:type="dxa"/>
          </w:tcPr>
          <w:p w:rsidR="00392F63" w:rsidRPr="004F2E11" w:rsidRDefault="00392F63" w:rsidP="008714BD">
            <w:r w:rsidRPr="004F2E11">
              <w:t>Артемовна</w:t>
            </w:r>
          </w:p>
        </w:tc>
        <w:tc>
          <w:tcPr>
            <w:tcW w:w="1134" w:type="dxa"/>
          </w:tcPr>
          <w:p w:rsidR="00392F63" w:rsidRPr="004F2E11" w:rsidRDefault="00392F63" w:rsidP="008714BD">
            <w:r w:rsidRPr="004F2E11">
              <w:t>04.11.2005</w:t>
            </w:r>
          </w:p>
        </w:tc>
        <w:tc>
          <w:tcPr>
            <w:tcW w:w="4253" w:type="dxa"/>
          </w:tcPr>
          <w:p w:rsidR="00392F63" w:rsidRPr="004F2E11" w:rsidRDefault="00392F63" w:rsidP="008714BD">
            <w:r w:rsidRPr="004F2E11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92F63" w:rsidRPr="004F2E11" w:rsidRDefault="00392F63" w:rsidP="008714BD">
            <w:proofErr w:type="spellStart"/>
            <w:r w:rsidRPr="004F2E11">
              <w:t>Климашева</w:t>
            </w:r>
            <w:proofErr w:type="spellEnd"/>
            <w:r w:rsidRPr="004F2E11">
              <w:t xml:space="preserve"> Александра Николаевна</w:t>
            </w:r>
          </w:p>
        </w:tc>
        <w:tc>
          <w:tcPr>
            <w:tcW w:w="1134" w:type="dxa"/>
          </w:tcPr>
          <w:p w:rsidR="00392F63" w:rsidRPr="004F2E11" w:rsidRDefault="00392F63" w:rsidP="008714BD">
            <w:r w:rsidRPr="004F2E11">
              <w:t>призёр</w:t>
            </w:r>
          </w:p>
        </w:tc>
        <w:tc>
          <w:tcPr>
            <w:tcW w:w="850" w:type="dxa"/>
          </w:tcPr>
          <w:p w:rsidR="00392F63" w:rsidRPr="004F2E11" w:rsidRDefault="00392F63" w:rsidP="008714BD">
            <w:r w:rsidRPr="004F2E11">
              <w:t>76</w:t>
            </w:r>
          </w:p>
        </w:tc>
      </w:tr>
      <w:tr w:rsidR="00392F63" w:rsidRPr="003B45D3" w:rsidTr="00B60E37">
        <w:tc>
          <w:tcPr>
            <w:tcW w:w="581" w:type="dxa"/>
          </w:tcPr>
          <w:p w:rsidR="00392F63" w:rsidRPr="003B45D3" w:rsidRDefault="00392F63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</w:tcPr>
          <w:p w:rsidR="00392F63" w:rsidRDefault="00392F63">
            <w:r w:rsidRPr="0099426E">
              <w:t>ОБЖ</w:t>
            </w:r>
          </w:p>
        </w:tc>
        <w:tc>
          <w:tcPr>
            <w:tcW w:w="709" w:type="dxa"/>
          </w:tcPr>
          <w:p w:rsidR="00392F63" w:rsidRDefault="00392F63" w:rsidP="003D4DB1">
            <w:r>
              <w:t>9</w:t>
            </w:r>
          </w:p>
        </w:tc>
        <w:tc>
          <w:tcPr>
            <w:tcW w:w="1446" w:type="dxa"/>
          </w:tcPr>
          <w:p w:rsidR="00392F63" w:rsidRPr="004F2E11" w:rsidRDefault="00392F63" w:rsidP="008714BD">
            <w:proofErr w:type="spellStart"/>
            <w:r w:rsidRPr="004F2E11">
              <w:t>Афонина</w:t>
            </w:r>
            <w:proofErr w:type="spellEnd"/>
          </w:p>
        </w:tc>
        <w:tc>
          <w:tcPr>
            <w:tcW w:w="1327" w:type="dxa"/>
          </w:tcPr>
          <w:p w:rsidR="00392F63" w:rsidRPr="004F2E11" w:rsidRDefault="00392F63" w:rsidP="008714BD">
            <w:r w:rsidRPr="004F2E11">
              <w:t>Дарья</w:t>
            </w:r>
          </w:p>
        </w:tc>
        <w:tc>
          <w:tcPr>
            <w:tcW w:w="1621" w:type="dxa"/>
          </w:tcPr>
          <w:p w:rsidR="00392F63" w:rsidRPr="004F2E11" w:rsidRDefault="00392F63" w:rsidP="008714BD">
            <w:r w:rsidRPr="004F2E11">
              <w:t>Андреевна</w:t>
            </w:r>
          </w:p>
        </w:tc>
        <w:tc>
          <w:tcPr>
            <w:tcW w:w="1134" w:type="dxa"/>
          </w:tcPr>
          <w:p w:rsidR="00392F63" w:rsidRPr="004F2E11" w:rsidRDefault="00392F63" w:rsidP="008714BD">
            <w:r w:rsidRPr="004F2E11">
              <w:t>28.03.2005</w:t>
            </w:r>
          </w:p>
        </w:tc>
        <w:tc>
          <w:tcPr>
            <w:tcW w:w="4253" w:type="dxa"/>
          </w:tcPr>
          <w:p w:rsidR="00392F63" w:rsidRPr="004F2E11" w:rsidRDefault="00392F63" w:rsidP="008714BD">
            <w:r w:rsidRPr="004F2E11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92F63" w:rsidRPr="004F2E11" w:rsidRDefault="00392F63" w:rsidP="008714BD">
            <w:proofErr w:type="spellStart"/>
            <w:r w:rsidRPr="004F2E11">
              <w:t>Климашева</w:t>
            </w:r>
            <w:proofErr w:type="spellEnd"/>
            <w:r w:rsidRPr="004F2E11">
              <w:t xml:space="preserve"> Александра Николаевна</w:t>
            </w:r>
          </w:p>
        </w:tc>
        <w:tc>
          <w:tcPr>
            <w:tcW w:w="1134" w:type="dxa"/>
          </w:tcPr>
          <w:p w:rsidR="00392F63" w:rsidRPr="004F2E11" w:rsidRDefault="00392F63" w:rsidP="008714BD">
            <w:r w:rsidRPr="004F2E11">
              <w:t>призёр</w:t>
            </w:r>
          </w:p>
        </w:tc>
        <w:tc>
          <w:tcPr>
            <w:tcW w:w="850" w:type="dxa"/>
          </w:tcPr>
          <w:p w:rsidR="00392F63" w:rsidRPr="004F2E11" w:rsidRDefault="00392F63" w:rsidP="008714BD">
            <w:r w:rsidRPr="004F2E11">
              <w:t>66</w:t>
            </w:r>
          </w:p>
        </w:tc>
      </w:tr>
      <w:tr w:rsidR="00392F63" w:rsidRPr="003B45D3" w:rsidTr="00B60E37">
        <w:tc>
          <w:tcPr>
            <w:tcW w:w="581" w:type="dxa"/>
          </w:tcPr>
          <w:p w:rsidR="00392F63" w:rsidRPr="003B45D3" w:rsidRDefault="00392F63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2" w:type="dxa"/>
          </w:tcPr>
          <w:p w:rsidR="00392F63" w:rsidRDefault="00392F63">
            <w:r w:rsidRPr="0099426E">
              <w:t>ОБЖ</w:t>
            </w:r>
          </w:p>
        </w:tc>
        <w:tc>
          <w:tcPr>
            <w:tcW w:w="709" w:type="dxa"/>
          </w:tcPr>
          <w:p w:rsidR="00392F63" w:rsidRDefault="00392F63" w:rsidP="003D4DB1">
            <w:r>
              <w:t>9</w:t>
            </w:r>
          </w:p>
        </w:tc>
        <w:tc>
          <w:tcPr>
            <w:tcW w:w="1446" w:type="dxa"/>
          </w:tcPr>
          <w:p w:rsidR="00392F63" w:rsidRPr="004F2E11" w:rsidRDefault="00392F63" w:rsidP="008714BD">
            <w:r w:rsidRPr="004F2E11">
              <w:t>Лобанова</w:t>
            </w:r>
          </w:p>
        </w:tc>
        <w:tc>
          <w:tcPr>
            <w:tcW w:w="1327" w:type="dxa"/>
          </w:tcPr>
          <w:p w:rsidR="00392F63" w:rsidRPr="004F2E11" w:rsidRDefault="00392F63" w:rsidP="008714BD">
            <w:r w:rsidRPr="004F2E11">
              <w:t>Вера</w:t>
            </w:r>
          </w:p>
        </w:tc>
        <w:tc>
          <w:tcPr>
            <w:tcW w:w="1621" w:type="dxa"/>
          </w:tcPr>
          <w:p w:rsidR="00392F63" w:rsidRPr="004F2E11" w:rsidRDefault="00392F63" w:rsidP="008714BD">
            <w:r w:rsidRPr="004F2E11">
              <w:t>Юрьевна</w:t>
            </w:r>
          </w:p>
        </w:tc>
        <w:tc>
          <w:tcPr>
            <w:tcW w:w="1134" w:type="dxa"/>
          </w:tcPr>
          <w:p w:rsidR="00392F63" w:rsidRPr="004F2E11" w:rsidRDefault="00392F63" w:rsidP="008714BD">
            <w:r w:rsidRPr="004F2E11">
              <w:t>3.11.2004</w:t>
            </w:r>
          </w:p>
        </w:tc>
        <w:tc>
          <w:tcPr>
            <w:tcW w:w="4253" w:type="dxa"/>
          </w:tcPr>
          <w:p w:rsidR="00392F63" w:rsidRPr="004F2E11" w:rsidRDefault="00392F63" w:rsidP="008714BD">
            <w:r w:rsidRPr="004F2E11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92F63" w:rsidRPr="004F2E11" w:rsidRDefault="00392F63" w:rsidP="008714BD">
            <w:proofErr w:type="spellStart"/>
            <w:r w:rsidRPr="004F2E11">
              <w:t>Климашева</w:t>
            </w:r>
            <w:proofErr w:type="spellEnd"/>
            <w:r w:rsidRPr="004F2E11">
              <w:t xml:space="preserve"> Александра Николаевна</w:t>
            </w:r>
          </w:p>
        </w:tc>
        <w:tc>
          <w:tcPr>
            <w:tcW w:w="1134" w:type="dxa"/>
          </w:tcPr>
          <w:p w:rsidR="00392F63" w:rsidRPr="004F2E11" w:rsidRDefault="00392F63" w:rsidP="008714BD">
            <w:r w:rsidRPr="004F2E11">
              <w:t>призёр</w:t>
            </w:r>
          </w:p>
        </w:tc>
        <w:tc>
          <w:tcPr>
            <w:tcW w:w="850" w:type="dxa"/>
          </w:tcPr>
          <w:p w:rsidR="00392F63" w:rsidRPr="004F2E11" w:rsidRDefault="00392F63" w:rsidP="008714BD">
            <w:r w:rsidRPr="004F2E11">
              <w:t>66</w:t>
            </w:r>
          </w:p>
        </w:tc>
      </w:tr>
      <w:tr w:rsidR="00392F63" w:rsidRPr="003B45D3" w:rsidTr="00B60E37">
        <w:tc>
          <w:tcPr>
            <w:tcW w:w="581" w:type="dxa"/>
          </w:tcPr>
          <w:p w:rsidR="00392F63" w:rsidRPr="003B45D3" w:rsidRDefault="00392F63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2" w:type="dxa"/>
          </w:tcPr>
          <w:p w:rsidR="00392F63" w:rsidRDefault="00392F63">
            <w:r w:rsidRPr="0099426E">
              <w:t>ОБЖ</w:t>
            </w:r>
          </w:p>
        </w:tc>
        <w:tc>
          <w:tcPr>
            <w:tcW w:w="709" w:type="dxa"/>
          </w:tcPr>
          <w:p w:rsidR="00392F63" w:rsidRDefault="00392F63" w:rsidP="003D4DB1">
            <w:r>
              <w:t>9</w:t>
            </w:r>
          </w:p>
        </w:tc>
        <w:tc>
          <w:tcPr>
            <w:tcW w:w="1446" w:type="dxa"/>
          </w:tcPr>
          <w:p w:rsidR="00392F63" w:rsidRPr="004F2E11" w:rsidRDefault="00392F63" w:rsidP="008714BD">
            <w:r w:rsidRPr="004F2E11">
              <w:t xml:space="preserve">Полянина </w:t>
            </w:r>
          </w:p>
        </w:tc>
        <w:tc>
          <w:tcPr>
            <w:tcW w:w="1327" w:type="dxa"/>
          </w:tcPr>
          <w:p w:rsidR="00392F63" w:rsidRPr="004F2E11" w:rsidRDefault="00392F63" w:rsidP="008714BD">
            <w:r w:rsidRPr="004F2E11">
              <w:t>Полина</w:t>
            </w:r>
          </w:p>
        </w:tc>
        <w:tc>
          <w:tcPr>
            <w:tcW w:w="1621" w:type="dxa"/>
          </w:tcPr>
          <w:p w:rsidR="00392F63" w:rsidRPr="004F2E11" w:rsidRDefault="00392F63" w:rsidP="008714BD">
            <w:r w:rsidRPr="004F2E11">
              <w:t>Евгеньевна</w:t>
            </w:r>
          </w:p>
        </w:tc>
        <w:tc>
          <w:tcPr>
            <w:tcW w:w="1134" w:type="dxa"/>
          </w:tcPr>
          <w:p w:rsidR="00392F63" w:rsidRPr="004F2E11" w:rsidRDefault="00392F63" w:rsidP="008714BD">
            <w:r w:rsidRPr="004F2E11">
              <w:t>1.12.2005</w:t>
            </w:r>
          </w:p>
        </w:tc>
        <w:tc>
          <w:tcPr>
            <w:tcW w:w="4253" w:type="dxa"/>
          </w:tcPr>
          <w:p w:rsidR="00392F63" w:rsidRPr="004F2E11" w:rsidRDefault="00392F63" w:rsidP="008714BD">
            <w:r w:rsidRPr="004F2E11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92F63" w:rsidRPr="004F2E11" w:rsidRDefault="00392F63" w:rsidP="008714BD">
            <w:proofErr w:type="spellStart"/>
            <w:r w:rsidRPr="004F2E11">
              <w:t>Климашева</w:t>
            </w:r>
            <w:proofErr w:type="spellEnd"/>
            <w:r w:rsidRPr="004F2E11">
              <w:t xml:space="preserve"> Александра Николаевна</w:t>
            </w:r>
          </w:p>
        </w:tc>
        <w:tc>
          <w:tcPr>
            <w:tcW w:w="1134" w:type="dxa"/>
          </w:tcPr>
          <w:p w:rsidR="00392F63" w:rsidRPr="004F2E11" w:rsidRDefault="00392F63" w:rsidP="008714BD">
            <w:r w:rsidRPr="004F2E11">
              <w:t>призёр</w:t>
            </w:r>
          </w:p>
        </w:tc>
        <w:tc>
          <w:tcPr>
            <w:tcW w:w="850" w:type="dxa"/>
          </w:tcPr>
          <w:p w:rsidR="00392F63" w:rsidRPr="004F2E11" w:rsidRDefault="00392F63" w:rsidP="008714BD">
            <w:r w:rsidRPr="004F2E11">
              <w:t>62</w:t>
            </w:r>
          </w:p>
        </w:tc>
      </w:tr>
      <w:tr w:rsidR="00392F63" w:rsidRPr="003B45D3" w:rsidTr="00B60E37">
        <w:tc>
          <w:tcPr>
            <w:tcW w:w="581" w:type="dxa"/>
          </w:tcPr>
          <w:p w:rsidR="00392F63" w:rsidRPr="003B45D3" w:rsidRDefault="00392F63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2" w:type="dxa"/>
          </w:tcPr>
          <w:p w:rsidR="00392F63" w:rsidRDefault="00392F63">
            <w:r w:rsidRPr="0099426E">
              <w:t>ОБЖ</w:t>
            </w:r>
          </w:p>
        </w:tc>
        <w:tc>
          <w:tcPr>
            <w:tcW w:w="709" w:type="dxa"/>
          </w:tcPr>
          <w:p w:rsidR="00392F63" w:rsidRPr="00131C75" w:rsidRDefault="00392F63" w:rsidP="002309CC">
            <w:r w:rsidRPr="00131C75">
              <w:t>11</w:t>
            </w:r>
          </w:p>
        </w:tc>
        <w:tc>
          <w:tcPr>
            <w:tcW w:w="1446" w:type="dxa"/>
          </w:tcPr>
          <w:p w:rsidR="00392F63" w:rsidRPr="00131C75" w:rsidRDefault="00392F63" w:rsidP="002309CC">
            <w:r w:rsidRPr="00131C75">
              <w:t>Любина</w:t>
            </w:r>
          </w:p>
        </w:tc>
        <w:tc>
          <w:tcPr>
            <w:tcW w:w="1327" w:type="dxa"/>
          </w:tcPr>
          <w:p w:rsidR="00392F63" w:rsidRPr="00131C75" w:rsidRDefault="00392F63" w:rsidP="002309CC">
            <w:r w:rsidRPr="00131C75">
              <w:t>Елизавета</w:t>
            </w:r>
          </w:p>
        </w:tc>
        <w:tc>
          <w:tcPr>
            <w:tcW w:w="1621" w:type="dxa"/>
          </w:tcPr>
          <w:p w:rsidR="00392F63" w:rsidRPr="00131C75" w:rsidRDefault="00392F63" w:rsidP="002309CC">
            <w:r w:rsidRPr="00131C75">
              <w:t>Васильевна</w:t>
            </w:r>
          </w:p>
        </w:tc>
        <w:tc>
          <w:tcPr>
            <w:tcW w:w="1134" w:type="dxa"/>
          </w:tcPr>
          <w:p w:rsidR="00392F63" w:rsidRPr="00131C75" w:rsidRDefault="00392F63" w:rsidP="002309CC">
            <w:r w:rsidRPr="00131C75">
              <w:t>28.10.200</w:t>
            </w:r>
            <w:r w:rsidRPr="00131C75">
              <w:lastRenderedPageBreak/>
              <w:t>3</w:t>
            </w:r>
          </w:p>
        </w:tc>
        <w:tc>
          <w:tcPr>
            <w:tcW w:w="4253" w:type="dxa"/>
          </w:tcPr>
          <w:p w:rsidR="00392F63" w:rsidRPr="00131C75" w:rsidRDefault="00392F63" w:rsidP="002309CC">
            <w:r w:rsidRPr="00131C75">
              <w:lastRenderedPageBreak/>
              <w:t xml:space="preserve">муниципальное бюджетное </w:t>
            </w:r>
            <w:r w:rsidRPr="00131C75">
              <w:lastRenderedPageBreak/>
              <w:t>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92F63" w:rsidRPr="00131C75" w:rsidRDefault="00392F63" w:rsidP="002309CC">
            <w:proofErr w:type="spellStart"/>
            <w:r w:rsidRPr="00131C75">
              <w:lastRenderedPageBreak/>
              <w:t>Климашева</w:t>
            </w:r>
            <w:proofErr w:type="spellEnd"/>
            <w:r w:rsidRPr="00131C75">
              <w:t xml:space="preserve"> </w:t>
            </w:r>
            <w:r w:rsidRPr="00131C75">
              <w:lastRenderedPageBreak/>
              <w:t>Александра Николаевна</w:t>
            </w:r>
          </w:p>
        </w:tc>
        <w:tc>
          <w:tcPr>
            <w:tcW w:w="1134" w:type="dxa"/>
          </w:tcPr>
          <w:p w:rsidR="00392F63" w:rsidRPr="00131C75" w:rsidRDefault="00392F63" w:rsidP="002309CC">
            <w:r w:rsidRPr="00131C75">
              <w:lastRenderedPageBreak/>
              <w:t>победите</w:t>
            </w:r>
            <w:r w:rsidRPr="00131C75">
              <w:lastRenderedPageBreak/>
              <w:t>ль</w:t>
            </w:r>
          </w:p>
        </w:tc>
        <w:tc>
          <w:tcPr>
            <w:tcW w:w="850" w:type="dxa"/>
          </w:tcPr>
          <w:p w:rsidR="00392F63" w:rsidRPr="00131C75" w:rsidRDefault="00392F63" w:rsidP="002309CC">
            <w:r w:rsidRPr="00131C75">
              <w:lastRenderedPageBreak/>
              <w:t>53</w:t>
            </w:r>
          </w:p>
        </w:tc>
      </w:tr>
      <w:tr w:rsidR="00392F63" w:rsidRPr="003B45D3" w:rsidTr="00B60E37">
        <w:tc>
          <w:tcPr>
            <w:tcW w:w="581" w:type="dxa"/>
          </w:tcPr>
          <w:p w:rsidR="00392F63" w:rsidRPr="003B45D3" w:rsidRDefault="00392F63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62" w:type="dxa"/>
          </w:tcPr>
          <w:p w:rsidR="00392F63" w:rsidRDefault="00392F63">
            <w:r w:rsidRPr="0099426E">
              <w:t>ОБЖ</w:t>
            </w:r>
          </w:p>
        </w:tc>
        <w:tc>
          <w:tcPr>
            <w:tcW w:w="709" w:type="dxa"/>
          </w:tcPr>
          <w:p w:rsidR="00392F63" w:rsidRPr="00131C75" w:rsidRDefault="00392F63" w:rsidP="002309CC">
            <w:r w:rsidRPr="00131C75">
              <w:t>11</w:t>
            </w:r>
          </w:p>
        </w:tc>
        <w:tc>
          <w:tcPr>
            <w:tcW w:w="1446" w:type="dxa"/>
          </w:tcPr>
          <w:p w:rsidR="00392F63" w:rsidRPr="00131C75" w:rsidRDefault="00392F63" w:rsidP="002309CC">
            <w:r w:rsidRPr="00131C75">
              <w:t>Князьков</w:t>
            </w:r>
          </w:p>
        </w:tc>
        <w:tc>
          <w:tcPr>
            <w:tcW w:w="1327" w:type="dxa"/>
          </w:tcPr>
          <w:p w:rsidR="00392F63" w:rsidRPr="00131C75" w:rsidRDefault="00392F63" w:rsidP="002309CC">
            <w:r w:rsidRPr="00131C75">
              <w:t>Данил</w:t>
            </w:r>
          </w:p>
        </w:tc>
        <w:tc>
          <w:tcPr>
            <w:tcW w:w="1621" w:type="dxa"/>
          </w:tcPr>
          <w:p w:rsidR="00392F63" w:rsidRPr="00131C75" w:rsidRDefault="00392F63" w:rsidP="002309CC">
            <w:r w:rsidRPr="00131C75">
              <w:t>Дмитриевич</w:t>
            </w:r>
          </w:p>
        </w:tc>
        <w:tc>
          <w:tcPr>
            <w:tcW w:w="1134" w:type="dxa"/>
          </w:tcPr>
          <w:p w:rsidR="00392F63" w:rsidRPr="00131C75" w:rsidRDefault="00392F63" w:rsidP="002309CC">
            <w:r w:rsidRPr="00131C75">
              <w:t>05.11.2003</w:t>
            </w:r>
          </w:p>
        </w:tc>
        <w:tc>
          <w:tcPr>
            <w:tcW w:w="4253" w:type="dxa"/>
          </w:tcPr>
          <w:p w:rsidR="00392F63" w:rsidRPr="00131C75" w:rsidRDefault="00392F63" w:rsidP="002309CC">
            <w:r w:rsidRPr="00131C75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92F63" w:rsidRPr="00131C75" w:rsidRDefault="00392F63" w:rsidP="002309CC">
            <w:proofErr w:type="spellStart"/>
            <w:r w:rsidRPr="00131C75">
              <w:t>Климашева</w:t>
            </w:r>
            <w:proofErr w:type="spellEnd"/>
            <w:r w:rsidRPr="00131C75">
              <w:t xml:space="preserve"> Александра Николаевна</w:t>
            </w:r>
          </w:p>
        </w:tc>
        <w:tc>
          <w:tcPr>
            <w:tcW w:w="1134" w:type="dxa"/>
          </w:tcPr>
          <w:p w:rsidR="00392F63" w:rsidRPr="00131C75" w:rsidRDefault="00392F63" w:rsidP="002309CC">
            <w:r w:rsidRPr="00131C75">
              <w:t>победитель</w:t>
            </w:r>
          </w:p>
        </w:tc>
        <w:tc>
          <w:tcPr>
            <w:tcW w:w="850" w:type="dxa"/>
          </w:tcPr>
          <w:p w:rsidR="00392F63" w:rsidRPr="00131C75" w:rsidRDefault="00392F63" w:rsidP="002309CC">
            <w:r w:rsidRPr="00131C75">
              <w:t>53</w:t>
            </w:r>
          </w:p>
        </w:tc>
      </w:tr>
      <w:tr w:rsidR="00392F63" w:rsidRPr="003B45D3" w:rsidTr="003D4DB1">
        <w:tc>
          <w:tcPr>
            <w:tcW w:w="581" w:type="dxa"/>
          </w:tcPr>
          <w:p w:rsidR="00392F63" w:rsidRPr="003B45D3" w:rsidRDefault="00392F63" w:rsidP="002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2" w:type="dxa"/>
          </w:tcPr>
          <w:p w:rsidR="00392F63" w:rsidRDefault="00392F63">
            <w:r w:rsidRPr="0099426E">
              <w:t>ОБЖ</w:t>
            </w:r>
          </w:p>
        </w:tc>
        <w:tc>
          <w:tcPr>
            <w:tcW w:w="709" w:type="dxa"/>
          </w:tcPr>
          <w:p w:rsidR="00392F63" w:rsidRPr="00131C75" w:rsidRDefault="00392F63" w:rsidP="002309CC">
            <w:r w:rsidRPr="00131C75">
              <w:t>11</w:t>
            </w:r>
          </w:p>
        </w:tc>
        <w:tc>
          <w:tcPr>
            <w:tcW w:w="1446" w:type="dxa"/>
          </w:tcPr>
          <w:p w:rsidR="00392F63" w:rsidRPr="00131C75" w:rsidRDefault="00392F63" w:rsidP="002309CC">
            <w:proofErr w:type="spellStart"/>
            <w:r w:rsidRPr="00131C75">
              <w:t>Тамодлина</w:t>
            </w:r>
            <w:proofErr w:type="spellEnd"/>
          </w:p>
        </w:tc>
        <w:tc>
          <w:tcPr>
            <w:tcW w:w="1327" w:type="dxa"/>
          </w:tcPr>
          <w:p w:rsidR="00392F63" w:rsidRPr="00131C75" w:rsidRDefault="00392F63" w:rsidP="002309CC">
            <w:r w:rsidRPr="00131C75">
              <w:t>Лада</w:t>
            </w:r>
          </w:p>
        </w:tc>
        <w:tc>
          <w:tcPr>
            <w:tcW w:w="1621" w:type="dxa"/>
          </w:tcPr>
          <w:p w:rsidR="00392F63" w:rsidRPr="00131C75" w:rsidRDefault="00392F63" w:rsidP="002309CC">
            <w:r w:rsidRPr="00131C75">
              <w:t>Дмитриевна</w:t>
            </w:r>
          </w:p>
        </w:tc>
        <w:tc>
          <w:tcPr>
            <w:tcW w:w="1134" w:type="dxa"/>
          </w:tcPr>
          <w:p w:rsidR="00392F63" w:rsidRPr="00131C75" w:rsidRDefault="00392F63" w:rsidP="002309CC">
            <w:r w:rsidRPr="00131C75">
              <w:t>19.02.2003</w:t>
            </w:r>
          </w:p>
        </w:tc>
        <w:tc>
          <w:tcPr>
            <w:tcW w:w="4253" w:type="dxa"/>
          </w:tcPr>
          <w:p w:rsidR="00392F63" w:rsidRPr="00131C75" w:rsidRDefault="00392F63" w:rsidP="002309CC">
            <w:r w:rsidRPr="00131C75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92F63" w:rsidRPr="00131C75" w:rsidRDefault="00392F63" w:rsidP="002309CC">
            <w:proofErr w:type="spellStart"/>
            <w:r w:rsidRPr="00131C75">
              <w:t>Климашева</w:t>
            </w:r>
            <w:proofErr w:type="spellEnd"/>
            <w:r w:rsidRPr="00131C75">
              <w:t xml:space="preserve"> Александра Николаевна</w:t>
            </w:r>
          </w:p>
        </w:tc>
        <w:tc>
          <w:tcPr>
            <w:tcW w:w="1134" w:type="dxa"/>
          </w:tcPr>
          <w:p w:rsidR="00392F63" w:rsidRPr="00131C75" w:rsidRDefault="00392F63" w:rsidP="002309CC">
            <w:r w:rsidRPr="00131C75">
              <w:t>призёр</w:t>
            </w:r>
          </w:p>
        </w:tc>
        <w:tc>
          <w:tcPr>
            <w:tcW w:w="850" w:type="dxa"/>
          </w:tcPr>
          <w:p w:rsidR="00392F63" w:rsidRPr="00131C75" w:rsidRDefault="00392F63" w:rsidP="002309CC">
            <w:r w:rsidRPr="00131C75">
              <w:t>52</w:t>
            </w:r>
          </w:p>
        </w:tc>
      </w:tr>
      <w:tr w:rsidR="00392F63" w:rsidRPr="003B45D3" w:rsidTr="003D4DB1">
        <w:tc>
          <w:tcPr>
            <w:tcW w:w="581" w:type="dxa"/>
          </w:tcPr>
          <w:p w:rsidR="00392F63" w:rsidRPr="003B45D3" w:rsidRDefault="00392F63" w:rsidP="002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2" w:type="dxa"/>
          </w:tcPr>
          <w:p w:rsidR="00392F63" w:rsidRDefault="00392F63">
            <w:r w:rsidRPr="0099426E">
              <w:t>ОБЖ</w:t>
            </w:r>
          </w:p>
        </w:tc>
        <w:tc>
          <w:tcPr>
            <w:tcW w:w="709" w:type="dxa"/>
          </w:tcPr>
          <w:p w:rsidR="00392F63" w:rsidRPr="00131C75" w:rsidRDefault="00392F63" w:rsidP="002309CC">
            <w:r w:rsidRPr="00131C75">
              <w:t>11</w:t>
            </w:r>
          </w:p>
        </w:tc>
        <w:tc>
          <w:tcPr>
            <w:tcW w:w="1446" w:type="dxa"/>
          </w:tcPr>
          <w:p w:rsidR="00392F63" w:rsidRPr="00131C75" w:rsidRDefault="00392F63" w:rsidP="002309CC">
            <w:r w:rsidRPr="00131C75">
              <w:t>Ежова</w:t>
            </w:r>
          </w:p>
        </w:tc>
        <w:tc>
          <w:tcPr>
            <w:tcW w:w="1327" w:type="dxa"/>
          </w:tcPr>
          <w:p w:rsidR="00392F63" w:rsidRPr="00131C75" w:rsidRDefault="00392F63" w:rsidP="002309CC">
            <w:r w:rsidRPr="00131C75">
              <w:t>Анастасия</w:t>
            </w:r>
          </w:p>
        </w:tc>
        <w:tc>
          <w:tcPr>
            <w:tcW w:w="1621" w:type="dxa"/>
          </w:tcPr>
          <w:p w:rsidR="00392F63" w:rsidRPr="00131C75" w:rsidRDefault="00392F63" w:rsidP="002309CC">
            <w:r w:rsidRPr="00131C75">
              <w:t>Дмитриевна</w:t>
            </w:r>
          </w:p>
        </w:tc>
        <w:tc>
          <w:tcPr>
            <w:tcW w:w="1134" w:type="dxa"/>
          </w:tcPr>
          <w:p w:rsidR="00392F63" w:rsidRPr="00131C75" w:rsidRDefault="00392F63" w:rsidP="002309CC">
            <w:r w:rsidRPr="00131C75">
              <w:t>28.12.2003</w:t>
            </w:r>
          </w:p>
        </w:tc>
        <w:tc>
          <w:tcPr>
            <w:tcW w:w="4253" w:type="dxa"/>
          </w:tcPr>
          <w:p w:rsidR="00392F63" w:rsidRPr="00131C75" w:rsidRDefault="00392F63" w:rsidP="002309CC">
            <w:r w:rsidRPr="00131C75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92F63" w:rsidRPr="00131C75" w:rsidRDefault="00392F63" w:rsidP="002309CC">
            <w:proofErr w:type="spellStart"/>
            <w:r w:rsidRPr="00131C75">
              <w:t>Климашева</w:t>
            </w:r>
            <w:proofErr w:type="spellEnd"/>
            <w:r w:rsidRPr="00131C75">
              <w:t xml:space="preserve"> Александра Николаевна</w:t>
            </w:r>
          </w:p>
        </w:tc>
        <w:tc>
          <w:tcPr>
            <w:tcW w:w="1134" w:type="dxa"/>
          </w:tcPr>
          <w:p w:rsidR="00392F63" w:rsidRPr="00131C75" w:rsidRDefault="00392F63" w:rsidP="002309CC">
            <w:r w:rsidRPr="00131C75">
              <w:t>призёр</w:t>
            </w:r>
          </w:p>
        </w:tc>
        <w:tc>
          <w:tcPr>
            <w:tcW w:w="850" w:type="dxa"/>
          </w:tcPr>
          <w:p w:rsidR="00392F63" w:rsidRDefault="00392F63" w:rsidP="002309CC">
            <w:r w:rsidRPr="00131C75">
              <w:t>50</w:t>
            </w:r>
          </w:p>
        </w:tc>
      </w:tr>
    </w:tbl>
    <w:p w:rsidR="00357953" w:rsidRDefault="00357953">
      <w:pPr>
        <w:rPr>
          <w:noProof/>
          <w:lang w:eastAsia="ru-RU"/>
        </w:rPr>
      </w:pPr>
      <w:bookmarkStart w:id="0" w:name="_GoBack"/>
      <w:bookmarkEnd w:id="0"/>
    </w:p>
    <w:p w:rsidR="0087534D" w:rsidRDefault="002D4C69">
      <w:r>
        <w:rPr>
          <w:noProof/>
          <w:lang w:eastAsia="ru-RU"/>
        </w:rPr>
        <w:t xml:space="preserve">   </w:t>
      </w:r>
      <w:r w:rsidR="00556285">
        <w:rPr>
          <w:noProof/>
          <w:lang w:eastAsia="ru-RU"/>
        </w:rPr>
        <w:t xml:space="preserve"> Директор МБОУ Школа №29     ______________________/ И.М.Атапина</w:t>
      </w:r>
    </w:p>
    <w:sectPr w:rsidR="0087534D" w:rsidSect="003B45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0C"/>
    <w:rsid w:val="00223D7C"/>
    <w:rsid w:val="002A6B67"/>
    <w:rsid w:val="002D4C69"/>
    <w:rsid w:val="00357953"/>
    <w:rsid w:val="0037300C"/>
    <w:rsid w:val="00381DA4"/>
    <w:rsid w:val="00392F63"/>
    <w:rsid w:val="0039404B"/>
    <w:rsid w:val="003B45D3"/>
    <w:rsid w:val="00503492"/>
    <w:rsid w:val="00556285"/>
    <w:rsid w:val="0087534D"/>
    <w:rsid w:val="00886556"/>
    <w:rsid w:val="00A270B5"/>
    <w:rsid w:val="00B60E37"/>
    <w:rsid w:val="00BB0840"/>
    <w:rsid w:val="00C00234"/>
    <w:rsid w:val="00C13EDC"/>
    <w:rsid w:val="00E3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B829-6254-40D2-88E1-C7B1343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20-10-19T14:18:00Z</cp:lastPrinted>
  <dcterms:created xsi:type="dcterms:W3CDTF">2020-09-28T07:55:00Z</dcterms:created>
  <dcterms:modified xsi:type="dcterms:W3CDTF">2020-10-19T14:18:00Z</dcterms:modified>
</cp:coreProperties>
</file>